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06546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6239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7404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9498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